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0" w:name="_GoBack" w:colFirst="0" w:colLast="0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—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</w:p>
        </w:tc>
      </w:tr>
      <w:bookmarkEnd w:id="0"/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薈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各類第一名者，本屆謝辭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檢附被陪伴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採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不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入決審獲得2分，依總分排序。若遇同分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(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全聯禮券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第四名</w:t>
                  </w:r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憑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採掛號郵寄報名，郵戳為憑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請提供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一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─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薈獎主題網站（</w:t>
            </w:r>
            <w:hyperlink r:id="rId8" w:history="1">
              <w:r w:rsidRPr="006D0EB6">
                <w:rPr>
                  <w:rFonts w:ascii="標楷體" w:eastAsia="標楷體" w:hAnsi="標楷體" w:hint="eastAsia"/>
                  <w:color w:val="000000" w:themeColor="text1"/>
                  <w:sz w:val="24"/>
                  <w:szCs w:val="24"/>
                  <w:lang w:eastAsia="zh-TW"/>
                </w:rPr>
                <w:t>https://enableprize.chcsec.gov.tw/）徵件訊息/</w:t>
              </w:r>
            </w:hyperlink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週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9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4BC9" w14:textId="77777777" w:rsidR="00B02619" w:rsidRDefault="00B02619" w:rsidP="001B334D">
      <w:r>
        <w:separator/>
      </w:r>
    </w:p>
  </w:endnote>
  <w:endnote w:type="continuationSeparator" w:id="0">
    <w:p w14:paraId="560FFEB3" w14:textId="77777777" w:rsidR="00B02619" w:rsidRDefault="00B02619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Malgun Gothic Semilight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6D06808C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2A4E96" w:rsidRPr="002A4E96">
          <w:rPr>
            <w:noProof/>
            <w:lang w:val="zh-TW"/>
          </w:rPr>
          <w:t>2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5F20" w14:textId="77777777" w:rsidR="00B02619" w:rsidRDefault="00B02619" w:rsidP="001B334D">
      <w:r>
        <w:separator/>
      </w:r>
    </w:p>
  </w:footnote>
  <w:footnote w:type="continuationSeparator" w:id="0">
    <w:p w14:paraId="7955A61B" w14:textId="77777777" w:rsidR="00B02619" w:rsidRDefault="00B02619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 w15:restartNumberingAfterBreak="0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 w15:restartNumberingAfterBreak="0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 w15:restartNumberingAfterBreak="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 w15:restartNumberingAfterBreak="0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 w15:restartNumberingAfterBreak="0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 w15:restartNumberingAfterBreak="0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 w15:restartNumberingAfterBreak="0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 w15:restartNumberingAfterBreak="0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 w15:restartNumberingAfterBreak="0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 w15:restartNumberingAfterBreak="0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A4E96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2619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  <w15:docId w15:val="{7ED25CF8-56E3-E44F-A7AD-20C1DDB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bleprize.chcsec.gov.tw/&#65289;&#24501;&#20214;&#35338;&#2468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C911-C3EA-4E8E-8B88-4B30FD92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USER</cp:lastModifiedBy>
  <cp:revision>2</cp:revision>
  <cp:lastPrinted>2020-03-23T01:43:00Z</cp:lastPrinted>
  <dcterms:created xsi:type="dcterms:W3CDTF">2021-04-23T06:11:00Z</dcterms:created>
  <dcterms:modified xsi:type="dcterms:W3CDTF">2021-04-23T06:11:00Z</dcterms:modified>
</cp:coreProperties>
</file>